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7F" w:rsidRPr="00D41432" w:rsidRDefault="00BB3A7F" w:rsidP="00BB3A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432">
        <w:rPr>
          <w:rFonts w:ascii="Times New Roman" w:hAnsi="Times New Roman" w:cs="Times New Roman"/>
          <w:b/>
          <w:i/>
          <w:sz w:val="28"/>
          <w:szCs w:val="28"/>
        </w:rPr>
        <w:t>Актуальность.</w:t>
      </w:r>
    </w:p>
    <w:p w:rsidR="00BB3A7F" w:rsidRPr="00D41432" w:rsidRDefault="00F83C29" w:rsidP="00414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1432">
        <w:rPr>
          <w:rFonts w:ascii="Times New Roman" w:hAnsi="Times New Roman" w:cs="Times New Roman"/>
          <w:sz w:val="28"/>
          <w:szCs w:val="28"/>
        </w:rPr>
        <w:t xml:space="preserve">  </w:t>
      </w:r>
      <w:r w:rsidR="00634EA6" w:rsidRPr="00D41432">
        <w:rPr>
          <w:rFonts w:ascii="Times New Roman" w:hAnsi="Times New Roman" w:cs="Times New Roman"/>
          <w:sz w:val="28"/>
          <w:szCs w:val="28"/>
        </w:rPr>
        <w:t xml:space="preserve"> </w:t>
      </w:r>
      <w:r w:rsidR="00BB3A7F" w:rsidRPr="00D41432">
        <w:rPr>
          <w:rFonts w:ascii="Times New Roman" w:hAnsi="Times New Roman" w:cs="Times New Roman"/>
          <w:sz w:val="28"/>
          <w:szCs w:val="28"/>
        </w:rPr>
        <w:t>В школе, на первом этапе обучения, дети часто и</w:t>
      </w:r>
      <w:r w:rsidR="00D41432" w:rsidRPr="00D41432">
        <w:rPr>
          <w:rFonts w:ascii="Times New Roman" w:hAnsi="Times New Roman" w:cs="Times New Roman"/>
          <w:sz w:val="28"/>
          <w:szCs w:val="28"/>
        </w:rPr>
        <w:t>спытывают затруднения с письмом.</w:t>
      </w:r>
      <w:r w:rsidR="00D41432">
        <w:rPr>
          <w:rFonts w:ascii="Times New Roman" w:hAnsi="Times New Roman" w:cs="Times New Roman"/>
          <w:sz w:val="28"/>
          <w:szCs w:val="28"/>
        </w:rPr>
        <w:t xml:space="preserve"> Эти  </w:t>
      </w:r>
      <w:r w:rsidR="00BB3A7F" w:rsidRPr="00D41432">
        <w:rPr>
          <w:rFonts w:ascii="Times New Roman" w:hAnsi="Times New Roman" w:cs="Times New Roman"/>
          <w:sz w:val="28"/>
          <w:szCs w:val="28"/>
        </w:rPr>
        <w:t xml:space="preserve">затруднения обуславливаются неразвитостью мелкой моторики пальцев рук и недостаточной </w:t>
      </w:r>
      <w:proofErr w:type="spellStart"/>
      <w:r w:rsidR="00BB3A7F" w:rsidRPr="00D41432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="00BB3A7F" w:rsidRPr="00D41432">
        <w:rPr>
          <w:rFonts w:ascii="Times New Roman" w:hAnsi="Times New Roman" w:cs="Times New Roman"/>
          <w:sz w:val="28"/>
          <w:szCs w:val="28"/>
        </w:rPr>
        <w:t xml:space="preserve"> зрительно – двигательной координации.  </w:t>
      </w:r>
      <w:r w:rsidR="00BB3A7F" w:rsidRPr="00D41432">
        <w:rPr>
          <w:rFonts w:ascii="Times New Roman" w:eastAsia="Calibri" w:hAnsi="Times New Roman" w:cs="Times New Roman"/>
          <w:sz w:val="28"/>
          <w:szCs w:val="28"/>
        </w:rPr>
        <w:t>Одним из наиболее эффективных средств развития ру</w:t>
      </w:r>
      <w:r w:rsidR="00D41432" w:rsidRPr="00D41432">
        <w:rPr>
          <w:rFonts w:ascii="Times New Roman" w:eastAsia="Calibri" w:hAnsi="Times New Roman" w:cs="Times New Roman"/>
          <w:sz w:val="28"/>
          <w:szCs w:val="28"/>
        </w:rPr>
        <w:t>чной умелости является оригами.</w:t>
      </w:r>
      <w:r w:rsidR="00BB3A7F" w:rsidRPr="00D414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A7F" w:rsidRPr="00D41432">
        <w:rPr>
          <w:rFonts w:ascii="Times New Roman" w:hAnsi="Times New Roman" w:cs="Times New Roman"/>
          <w:sz w:val="28"/>
          <w:szCs w:val="28"/>
        </w:rPr>
        <w:t xml:space="preserve">Слово «оригами» японского происхождения и состоит из двух слов:  «ори» - </w:t>
      </w:r>
      <w:proofErr w:type="gramStart"/>
      <w:r w:rsidR="00BB3A7F" w:rsidRPr="00D41432">
        <w:rPr>
          <w:rFonts w:ascii="Times New Roman" w:hAnsi="Times New Roman" w:cs="Times New Roman"/>
          <w:sz w:val="28"/>
          <w:szCs w:val="28"/>
        </w:rPr>
        <w:t>сложенный</w:t>
      </w:r>
      <w:proofErr w:type="gramEnd"/>
      <w:r w:rsidR="00BB3A7F" w:rsidRPr="00D4143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="00BB3A7F" w:rsidRPr="00D41432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BB3A7F" w:rsidRPr="00D41432">
        <w:rPr>
          <w:rFonts w:ascii="Times New Roman" w:hAnsi="Times New Roman" w:cs="Times New Roman"/>
          <w:sz w:val="28"/>
          <w:szCs w:val="28"/>
        </w:rPr>
        <w:t xml:space="preserve">» - бумага. Это способ создания и конструирования из бумажного листа разнообразных поделок и игрушек.  </w:t>
      </w:r>
    </w:p>
    <w:p w:rsidR="00D41432" w:rsidRDefault="00D41432" w:rsidP="00D41432">
      <w:pPr>
        <w:jc w:val="center"/>
      </w:pPr>
    </w:p>
    <w:p w:rsidR="00BB3A7F" w:rsidRDefault="00BB3A7F" w:rsidP="00D41432">
      <w:r w:rsidRPr="00BB3A7F">
        <w:rPr>
          <w:noProof/>
          <w:lang w:eastAsia="ru-RU"/>
        </w:rPr>
        <w:drawing>
          <wp:inline distT="0" distB="0" distL="0" distR="0">
            <wp:extent cx="2741756" cy="1981200"/>
            <wp:effectExtent l="19050" t="0" r="1444" b="0"/>
            <wp:docPr id="19" name="Рисунок 20" descr="http://www.ds856.ru/media/image/fotogallery/10/dscf011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s856.ru/media/image/fotogallery/10/dscf0114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49" cy="198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72" w:rsidRPr="00930EBE" w:rsidRDefault="006C7CB7" w:rsidP="006C7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sz w:val="28"/>
          <w:szCs w:val="28"/>
        </w:rPr>
        <w:lastRenderedPageBreak/>
        <w:t xml:space="preserve">В маленьком бумажном  квадрате   </w:t>
      </w:r>
      <w:r w:rsidR="00FE70F5" w:rsidRPr="00930EBE">
        <w:rPr>
          <w:rFonts w:ascii="Times New Roman" w:hAnsi="Times New Roman" w:cs="Times New Roman"/>
          <w:sz w:val="28"/>
          <w:szCs w:val="28"/>
        </w:rPr>
        <w:t xml:space="preserve">кроются </w:t>
      </w:r>
      <w:r w:rsidRPr="00930EBE">
        <w:rPr>
          <w:rFonts w:ascii="Times New Roman" w:hAnsi="Times New Roman" w:cs="Times New Roman"/>
          <w:sz w:val="28"/>
          <w:szCs w:val="28"/>
        </w:rPr>
        <w:t>бесконечное множество форм, принимающих облик животных или сложных геометрических фигур.  Оригами - это приятный досуг, наполненный философским смыслом. Пробуйте, изучайте, складывайте.</w:t>
      </w:r>
    </w:p>
    <w:p w:rsidR="00E9509D" w:rsidRPr="00930EBE" w:rsidRDefault="00E9509D" w:rsidP="006C7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CB7" w:rsidRPr="00930EBE" w:rsidRDefault="002C46A4" w:rsidP="006C7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840" cy="2087880"/>
            <wp:effectExtent l="19050" t="0" r="0" b="0"/>
            <wp:docPr id="8" name="Рисунок 7" descr="http://amur-milo.ru/photos/zanyatie-v-st-gr-origami-odejda-7598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mur-milo.ru/photos/zanyatie-v-st-gr-origami-odejda-75986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CB7" w:rsidRPr="00930EBE" w:rsidRDefault="006C7CB7" w:rsidP="006C7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CB7" w:rsidRPr="00930EBE" w:rsidRDefault="006C7CB7" w:rsidP="006C7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CB7" w:rsidRPr="00930EBE" w:rsidRDefault="006C7CB7" w:rsidP="006C7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CB7" w:rsidRPr="00930EBE" w:rsidRDefault="006C7CB7" w:rsidP="006C7C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CB7" w:rsidRPr="00930EBE" w:rsidRDefault="006C7CB7" w:rsidP="006C7C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EBE" w:rsidRPr="00930EBE" w:rsidRDefault="00FD1092" w:rsidP="00930EBE">
      <w:pPr>
        <w:widowControl w:val="0"/>
        <w:spacing w:after="0"/>
        <w:jc w:val="center"/>
        <w:rPr>
          <w:sz w:val="28"/>
          <w:szCs w:val="28"/>
        </w:rPr>
      </w:pPr>
      <w:r w:rsidRPr="00FD1092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0.45pt;margin-top:470.55pt;width:240.95pt;height:79.35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930EBE" w:rsidRDefault="00930EBE" w:rsidP="00930EBE">
                  <w:pPr>
                    <w:widowControl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Ярославская область  г</w:t>
                  </w:r>
                  <w:proofErr w:type="gramStart"/>
                  <w:r>
                    <w:rPr>
                      <w:sz w:val="20"/>
                    </w:rPr>
                    <w:t>.М</w:t>
                  </w:r>
                  <w:proofErr w:type="gramEnd"/>
                  <w:r>
                    <w:rPr>
                      <w:sz w:val="20"/>
                    </w:rPr>
                    <w:t>ышкин</w:t>
                  </w:r>
                </w:p>
                <w:p w:rsidR="00930EBE" w:rsidRDefault="00930EBE" w:rsidP="00930EBE">
                  <w:pPr>
                    <w:widowControl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ДОУ детский сад </w:t>
                  </w:r>
                  <w:r w:rsidRPr="00930EBE">
                    <w:rPr>
                      <w:sz w:val="20"/>
                    </w:rPr>
                    <w:t>«</w:t>
                  </w:r>
                  <w:r>
                    <w:rPr>
                      <w:sz w:val="20"/>
                    </w:rPr>
                    <w:t>Росинка</w:t>
                  </w:r>
                  <w:r w:rsidRPr="00930EBE">
                    <w:rPr>
                      <w:sz w:val="20"/>
                    </w:rPr>
                    <w:t>»</w:t>
                  </w:r>
                </w:p>
                <w:p w:rsidR="00930EBE" w:rsidRDefault="00930EBE" w:rsidP="00930EBE">
                  <w:pPr>
                    <w:widowControl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ел: 8(48544) 2-12-61</w:t>
                  </w:r>
                </w:p>
                <w:p w:rsidR="00930EBE" w:rsidRDefault="00930EBE" w:rsidP="00930EBE">
                  <w:pPr>
                    <w:widowControl w:val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почта: </w:t>
                  </w:r>
                  <w:r>
                    <w:rPr>
                      <w:sz w:val="20"/>
                      <w:lang w:val="en-US"/>
                    </w:rPr>
                    <w:t>rosinka</w:t>
                  </w:r>
                  <w:r w:rsidRPr="00930EBE"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</w:t>
                  </w:r>
                  <w:r w:rsidRPr="00930EBE">
                    <w:rPr>
                      <w:sz w:val="20"/>
                    </w:rPr>
                    <w:t>@</w:t>
                  </w:r>
                  <w:r>
                    <w:rPr>
                      <w:sz w:val="20"/>
                      <w:lang w:val="en-US"/>
                    </w:rPr>
                    <w:t>yandex</w:t>
                  </w:r>
                  <w:r w:rsidRPr="00930EBE">
                    <w:rPr>
                      <w:sz w:val="20"/>
                    </w:rPr>
                    <w:t>.</w:t>
                  </w:r>
                  <w:r>
                    <w:rPr>
                      <w:sz w:val="20"/>
                      <w:lang w:val="en-US"/>
                    </w:rPr>
                    <w:t>ru</w:t>
                  </w:r>
                </w:p>
              </w:txbxContent>
            </v:textbox>
          </v:shape>
        </w:pict>
      </w:r>
      <w:r w:rsidR="00930EBE" w:rsidRPr="00930EBE">
        <w:rPr>
          <w:sz w:val="28"/>
          <w:szCs w:val="28"/>
        </w:rPr>
        <w:t xml:space="preserve">Ярославская область,  </w:t>
      </w:r>
      <w:proofErr w:type="gramStart"/>
      <w:r w:rsidR="00930EBE" w:rsidRPr="00930EBE">
        <w:rPr>
          <w:sz w:val="28"/>
          <w:szCs w:val="28"/>
        </w:rPr>
        <w:t>г</w:t>
      </w:r>
      <w:proofErr w:type="gramEnd"/>
      <w:r w:rsidR="00930EBE" w:rsidRPr="00930EBE">
        <w:rPr>
          <w:sz w:val="28"/>
          <w:szCs w:val="28"/>
        </w:rPr>
        <w:t>.</w:t>
      </w:r>
      <w:r w:rsidR="00414317">
        <w:rPr>
          <w:sz w:val="28"/>
          <w:szCs w:val="28"/>
        </w:rPr>
        <w:t xml:space="preserve"> </w:t>
      </w:r>
      <w:r w:rsidR="00930EBE" w:rsidRPr="00930EBE">
        <w:rPr>
          <w:sz w:val="28"/>
          <w:szCs w:val="28"/>
        </w:rPr>
        <w:t>Мышкин,</w:t>
      </w:r>
    </w:p>
    <w:p w:rsidR="00930EBE" w:rsidRPr="00930EBE" w:rsidRDefault="00930EBE" w:rsidP="00930EBE">
      <w:pPr>
        <w:widowControl w:val="0"/>
        <w:spacing w:after="0"/>
        <w:jc w:val="center"/>
        <w:rPr>
          <w:sz w:val="28"/>
          <w:szCs w:val="28"/>
        </w:rPr>
      </w:pPr>
      <w:r w:rsidRPr="00930EBE">
        <w:rPr>
          <w:sz w:val="28"/>
          <w:szCs w:val="28"/>
        </w:rPr>
        <w:t>МДОУ детский сад «Росинка»</w:t>
      </w:r>
    </w:p>
    <w:p w:rsidR="00930EBE" w:rsidRPr="00930EBE" w:rsidRDefault="00930EBE" w:rsidP="00930EBE">
      <w:pPr>
        <w:widowControl w:val="0"/>
        <w:spacing w:after="0"/>
        <w:jc w:val="center"/>
        <w:rPr>
          <w:sz w:val="28"/>
          <w:szCs w:val="28"/>
        </w:rPr>
      </w:pPr>
      <w:r w:rsidRPr="00930EBE">
        <w:rPr>
          <w:sz w:val="28"/>
          <w:szCs w:val="28"/>
        </w:rPr>
        <w:t>Тел: 8(48544) 2-12-61</w:t>
      </w:r>
    </w:p>
    <w:p w:rsidR="00930EBE" w:rsidRPr="00930EBE" w:rsidRDefault="00930EBE" w:rsidP="00930EBE">
      <w:pPr>
        <w:widowControl w:val="0"/>
        <w:spacing w:after="0"/>
        <w:jc w:val="center"/>
        <w:rPr>
          <w:sz w:val="28"/>
          <w:szCs w:val="28"/>
        </w:rPr>
      </w:pPr>
      <w:r w:rsidRPr="00930EBE">
        <w:rPr>
          <w:sz w:val="28"/>
          <w:szCs w:val="28"/>
        </w:rPr>
        <w:t xml:space="preserve">почта: </w:t>
      </w:r>
      <w:proofErr w:type="spellStart"/>
      <w:r w:rsidRPr="00930EBE">
        <w:rPr>
          <w:sz w:val="28"/>
          <w:szCs w:val="28"/>
          <w:lang w:val="en-US"/>
        </w:rPr>
        <w:t>rosinka</w:t>
      </w:r>
      <w:proofErr w:type="spellEnd"/>
      <w:r w:rsidRPr="00930EBE">
        <w:rPr>
          <w:sz w:val="28"/>
          <w:szCs w:val="28"/>
        </w:rPr>
        <w:t>-</w:t>
      </w:r>
      <w:r w:rsidRPr="00930EBE">
        <w:rPr>
          <w:sz w:val="28"/>
          <w:szCs w:val="28"/>
          <w:lang w:val="en-US"/>
        </w:rPr>
        <w:t>m</w:t>
      </w:r>
      <w:r w:rsidRPr="00930EBE">
        <w:rPr>
          <w:sz w:val="28"/>
          <w:szCs w:val="28"/>
        </w:rPr>
        <w:t>@</w:t>
      </w:r>
      <w:proofErr w:type="spellStart"/>
      <w:r w:rsidRPr="00930EBE">
        <w:rPr>
          <w:sz w:val="28"/>
          <w:szCs w:val="28"/>
          <w:lang w:val="en-US"/>
        </w:rPr>
        <w:t>yandex</w:t>
      </w:r>
      <w:proofErr w:type="spellEnd"/>
      <w:r w:rsidRPr="00930EBE">
        <w:rPr>
          <w:sz w:val="28"/>
          <w:szCs w:val="28"/>
        </w:rPr>
        <w:t>.</w:t>
      </w:r>
      <w:proofErr w:type="spellStart"/>
      <w:r w:rsidRPr="00930EBE">
        <w:rPr>
          <w:sz w:val="28"/>
          <w:szCs w:val="28"/>
          <w:lang w:val="en-US"/>
        </w:rPr>
        <w:t>ru</w:t>
      </w:r>
      <w:proofErr w:type="spellEnd"/>
    </w:p>
    <w:p w:rsidR="00D41432" w:rsidRDefault="00D41432" w:rsidP="00930EBE">
      <w:pPr>
        <w:widowControl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41432" w:rsidRDefault="00D41432" w:rsidP="00930EBE">
      <w:pPr>
        <w:widowControl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C7CB7" w:rsidRPr="00930EBE" w:rsidRDefault="00252191" w:rsidP="00930EBE">
      <w:pPr>
        <w:widowControl w:val="0"/>
        <w:spacing w:after="0"/>
        <w:jc w:val="center"/>
        <w:rPr>
          <w:sz w:val="28"/>
          <w:szCs w:val="28"/>
        </w:rPr>
      </w:pPr>
      <w:r w:rsidRPr="00930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Муниципальное дошкольное образовательное учреждение детский сад «Росинка»</w:t>
      </w:r>
    </w:p>
    <w:p w:rsidR="00252191" w:rsidRPr="00252191" w:rsidRDefault="00252191" w:rsidP="006C7C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9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8350" cy="1528763"/>
            <wp:effectExtent l="19050" t="0" r="0" b="0"/>
            <wp:docPr id="1" name="Рисунок 34" descr="http://mypresentation.ru/documents/12401cafc0b7bd4f49f348025dd72f95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ypresentation.ru/documents/12401cafc0b7bd4f49f348025dd72f95/img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12" cy="153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CB7" w:rsidRPr="006C7CB7" w:rsidRDefault="00930EBE" w:rsidP="00930EB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</w:rPr>
      </w:pPr>
      <w:r>
        <w:rPr>
          <w:b/>
          <w:color w:val="333333"/>
        </w:rPr>
        <w:t xml:space="preserve">         </w:t>
      </w:r>
      <w:r w:rsidR="006C7CB7" w:rsidRPr="006C7CB7">
        <w:rPr>
          <w:b/>
          <w:color w:val="333333"/>
        </w:rPr>
        <w:t>Давно смотрю влюбленными глазами.</w:t>
      </w:r>
    </w:p>
    <w:p w:rsidR="006C7CB7" w:rsidRPr="006C7CB7" w:rsidRDefault="006C7CB7" w:rsidP="00930EB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6C7CB7">
        <w:rPr>
          <w:b/>
          <w:color w:val="333333"/>
        </w:rPr>
        <w:t>На древнее искусство - Оригами.</w:t>
      </w:r>
    </w:p>
    <w:p w:rsidR="006C7CB7" w:rsidRPr="006C7CB7" w:rsidRDefault="00930EBE" w:rsidP="00930EB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</w:rPr>
      </w:pPr>
      <w:r>
        <w:rPr>
          <w:b/>
          <w:color w:val="333333"/>
        </w:rPr>
        <w:t xml:space="preserve">        </w:t>
      </w:r>
      <w:r w:rsidR="006C7CB7" w:rsidRPr="006C7CB7">
        <w:rPr>
          <w:b/>
          <w:color w:val="333333"/>
        </w:rPr>
        <w:t>Здесь не нужны волшебники и маги,</w:t>
      </w:r>
    </w:p>
    <w:p w:rsidR="006C7CB7" w:rsidRPr="006C7CB7" w:rsidRDefault="00930EBE" w:rsidP="00930EB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333333"/>
        </w:rPr>
      </w:pPr>
      <w:r>
        <w:rPr>
          <w:b/>
          <w:color w:val="333333"/>
        </w:rPr>
        <w:t xml:space="preserve">           </w:t>
      </w:r>
      <w:r w:rsidR="006C7CB7" w:rsidRPr="006C7CB7">
        <w:rPr>
          <w:b/>
          <w:color w:val="333333"/>
        </w:rPr>
        <w:t>Здесь нечего особенно мудрить,</w:t>
      </w:r>
    </w:p>
    <w:p w:rsidR="006C7CB7" w:rsidRPr="006C7CB7" w:rsidRDefault="00930EBE" w:rsidP="00930EB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</w:rPr>
      </w:pPr>
      <w:r>
        <w:rPr>
          <w:b/>
          <w:color w:val="333333"/>
        </w:rPr>
        <w:t xml:space="preserve">         </w:t>
      </w:r>
      <w:r w:rsidR="006C7CB7" w:rsidRPr="006C7CB7">
        <w:rPr>
          <w:b/>
          <w:color w:val="333333"/>
        </w:rPr>
        <w:t>А нужно просто взять листок бумаги</w:t>
      </w:r>
    </w:p>
    <w:p w:rsidR="006C7CB7" w:rsidRPr="006C7CB7" w:rsidRDefault="00930EBE" w:rsidP="00930EB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</w:rPr>
      </w:pPr>
      <w:r>
        <w:rPr>
          <w:b/>
          <w:color w:val="333333"/>
        </w:rPr>
        <w:t xml:space="preserve">       </w:t>
      </w:r>
      <w:r w:rsidR="006C7CB7" w:rsidRPr="006C7CB7">
        <w:rPr>
          <w:b/>
          <w:color w:val="333333"/>
        </w:rPr>
        <w:t>И постараться что-нибудь сложить.</w:t>
      </w:r>
    </w:p>
    <w:p w:rsidR="006C7CB7" w:rsidRPr="006C7CB7" w:rsidRDefault="006C7CB7" w:rsidP="00930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7CB7">
        <w:rPr>
          <w:rFonts w:ascii="Times New Roman" w:hAnsi="Times New Roman" w:cs="Times New Roman"/>
          <w:b/>
          <w:color w:val="333333"/>
          <w:sz w:val="24"/>
          <w:szCs w:val="24"/>
        </w:rPr>
        <w:t>Долидудо</w:t>
      </w:r>
      <w:proofErr w:type="spellEnd"/>
      <w:r w:rsidRPr="006C7CB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Т.А</w:t>
      </w:r>
    </w:p>
    <w:p w:rsidR="006C7CB7" w:rsidRDefault="006C7CB7" w:rsidP="00930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5B72" w:rsidRDefault="00885B72" w:rsidP="006C7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CB7" w:rsidRDefault="006C7CB7" w:rsidP="006C7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7CB7" w:rsidRDefault="00252191" w:rsidP="00930E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21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1600200"/>
            <wp:effectExtent l="19050" t="0" r="0" b="0"/>
            <wp:docPr id="2" name="Рисунок 13" descr="http://i067.radikal.ru/1501/3f/b5869202f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067.radikal.ru/1501/3f/b5869202f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93" cy="160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BE" w:rsidRDefault="00930EBE" w:rsidP="00930E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лет составила:</w:t>
      </w:r>
    </w:p>
    <w:p w:rsidR="00885B72" w:rsidRPr="00930EBE" w:rsidRDefault="00930EBE" w:rsidP="00930E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EBE">
        <w:rPr>
          <w:rFonts w:ascii="Times New Roman" w:hAnsi="Times New Roman" w:cs="Times New Roman"/>
          <w:b/>
          <w:sz w:val="24"/>
          <w:szCs w:val="24"/>
        </w:rPr>
        <w:t>Макарова Елена Юрьевна, воспитатель</w:t>
      </w:r>
    </w:p>
    <w:p w:rsidR="006C7CB7" w:rsidRPr="00930EBE" w:rsidRDefault="006C7CB7" w:rsidP="00675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30EBE">
        <w:rPr>
          <w:rFonts w:ascii="Times New Roman" w:hAnsi="Times New Roman" w:cs="Times New Roman"/>
          <w:sz w:val="28"/>
          <w:szCs w:val="28"/>
        </w:rPr>
        <w:t xml:space="preserve"> р</w:t>
      </w:r>
      <w:r w:rsidR="00200380" w:rsidRPr="00930EBE">
        <w:rPr>
          <w:rFonts w:ascii="Times New Roman" w:hAnsi="Times New Roman" w:cs="Times New Roman"/>
          <w:sz w:val="28"/>
          <w:szCs w:val="28"/>
        </w:rPr>
        <w:t xml:space="preserve">азвитие мелкой моторики  у дошкольников в процессе обучения </w:t>
      </w:r>
      <w:r w:rsidRPr="00930EBE">
        <w:rPr>
          <w:rFonts w:ascii="Times New Roman" w:hAnsi="Times New Roman" w:cs="Times New Roman"/>
          <w:sz w:val="28"/>
          <w:szCs w:val="28"/>
        </w:rPr>
        <w:t xml:space="preserve"> </w:t>
      </w:r>
      <w:r w:rsidR="00200380" w:rsidRPr="00930EBE">
        <w:rPr>
          <w:rFonts w:ascii="Times New Roman" w:hAnsi="Times New Roman" w:cs="Times New Roman"/>
          <w:sz w:val="28"/>
          <w:szCs w:val="28"/>
        </w:rPr>
        <w:t xml:space="preserve">технике </w:t>
      </w:r>
      <w:r w:rsidRPr="00930EBE">
        <w:rPr>
          <w:rFonts w:ascii="Times New Roman" w:hAnsi="Times New Roman" w:cs="Times New Roman"/>
          <w:sz w:val="28"/>
          <w:szCs w:val="28"/>
        </w:rPr>
        <w:t>оригами.</w:t>
      </w:r>
    </w:p>
    <w:p w:rsidR="002C46A4" w:rsidRPr="00930EBE" w:rsidRDefault="002C46A4" w:rsidP="002C46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7CB7" w:rsidRPr="00930EBE" w:rsidRDefault="006C7CB7" w:rsidP="002C46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EB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C7CB7" w:rsidRPr="00930EBE" w:rsidRDefault="006C7CB7" w:rsidP="006756D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sz w:val="28"/>
          <w:szCs w:val="28"/>
        </w:rPr>
        <w:t>познакомить детей с искусством оригами;</w:t>
      </w:r>
    </w:p>
    <w:p w:rsidR="00634EA6" w:rsidRPr="00930EBE" w:rsidRDefault="00634EA6" w:rsidP="00634EA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sz w:val="28"/>
          <w:szCs w:val="28"/>
        </w:rPr>
        <w:t>совершенствовать мелкую моторику рук, развивать глазомер;</w:t>
      </w:r>
    </w:p>
    <w:p w:rsidR="006C7CB7" w:rsidRPr="00930EBE" w:rsidRDefault="00930EBE" w:rsidP="006C7CB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sz w:val="28"/>
          <w:szCs w:val="28"/>
        </w:rPr>
        <w:t>научить</w:t>
      </w:r>
      <w:r w:rsidR="006C7CB7" w:rsidRPr="00930EBE">
        <w:rPr>
          <w:rFonts w:ascii="Times New Roman" w:hAnsi="Times New Roman" w:cs="Times New Roman"/>
          <w:sz w:val="28"/>
          <w:szCs w:val="28"/>
        </w:rPr>
        <w:t xml:space="preserve"> детей навыкам самостоятельного складывания наиболее простых и распространенных в изготовлении моделей оригами;</w:t>
      </w:r>
    </w:p>
    <w:p w:rsidR="00930EBE" w:rsidRPr="00930EBE" w:rsidRDefault="00266C46" w:rsidP="00930EB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sz w:val="28"/>
          <w:szCs w:val="28"/>
        </w:rPr>
        <w:t>формировать умение следовать устным инструкциям;</w:t>
      </w:r>
    </w:p>
    <w:p w:rsidR="006C7CB7" w:rsidRPr="00930EBE" w:rsidRDefault="006C7CB7" w:rsidP="006C7CB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sz w:val="28"/>
          <w:szCs w:val="28"/>
        </w:rPr>
        <w:t>развивать художественный вкус, творческ</w:t>
      </w:r>
      <w:r w:rsidR="00930EBE" w:rsidRPr="00930EBE">
        <w:rPr>
          <w:rFonts w:ascii="Times New Roman" w:hAnsi="Times New Roman" w:cs="Times New Roman"/>
          <w:sz w:val="28"/>
          <w:szCs w:val="28"/>
        </w:rPr>
        <w:t>ие способности и фантазию детей.</w:t>
      </w:r>
    </w:p>
    <w:p w:rsidR="006756DC" w:rsidRDefault="006756DC" w:rsidP="00930E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56DC" w:rsidRDefault="00324FC7" w:rsidP="006756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FC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2365" cy="1847850"/>
            <wp:effectExtent l="19050" t="0" r="0" b="0"/>
            <wp:docPr id="16" name="Рисунок 10" descr="http://ph.files.7ja.ru/7ya-photo/2012/9/18/1347940361591.JPG?rnd\u003d-76834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h.files.7ja.ru/7ya-photo/2012/9/18/1347940361591.JPG?rnd\u003d-768343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40" cy="184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DC" w:rsidRDefault="006756DC" w:rsidP="00930E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0EBE" w:rsidRDefault="00930EBE" w:rsidP="00634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EA6" w:rsidRPr="00930EBE" w:rsidRDefault="00885B72" w:rsidP="00634E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EBE">
        <w:rPr>
          <w:rFonts w:ascii="Times New Roman" w:hAnsi="Times New Roman" w:cs="Times New Roman"/>
          <w:b/>
          <w:sz w:val="28"/>
          <w:szCs w:val="28"/>
        </w:rPr>
        <w:lastRenderedPageBreak/>
        <w:t>Значение</w:t>
      </w:r>
      <w:r w:rsidR="006756DC" w:rsidRPr="00930EBE">
        <w:rPr>
          <w:rFonts w:ascii="Times New Roman" w:hAnsi="Times New Roman" w:cs="Times New Roman"/>
          <w:b/>
          <w:sz w:val="28"/>
          <w:szCs w:val="28"/>
        </w:rPr>
        <w:t xml:space="preserve"> занятий </w:t>
      </w:r>
      <w:r w:rsidRPr="00930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941" w:rsidRPr="00930EBE">
        <w:rPr>
          <w:rFonts w:ascii="Times New Roman" w:hAnsi="Times New Roman" w:cs="Times New Roman"/>
          <w:b/>
          <w:sz w:val="28"/>
          <w:szCs w:val="28"/>
        </w:rPr>
        <w:t>оригами:</w:t>
      </w:r>
      <w:bookmarkStart w:id="0" w:name="856"/>
    </w:p>
    <w:p w:rsidR="00707941" w:rsidRPr="00930EBE" w:rsidRDefault="00707941" w:rsidP="00BB3A7F">
      <w:pPr>
        <w:pStyle w:val="a4"/>
        <w:numPr>
          <w:ilvl w:val="0"/>
          <w:numId w:val="14"/>
        </w:numPr>
        <w:spacing w:after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т у детей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;</w:t>
      </w:r>
    </w:p>
    <w:p w:rsidR="00885B72" w:rsidRPr="00930EBE" w:rsidRDefault="00707941" w:rsidP="00BB3A7F">
      <w:pPr>
        <w:pStyle w:val="a4"/>
        <w:numPr>
          <w:ilvl w:val="0"/>
          <w:numId w:val="14"/>
        </w:numPr>
        <w:spacing w:after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ют концентр</w:t>
      </w:r>
      <w:r w:rsidR="00324FC7"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ии внимания, </w:t>
      </w:r>
      <w:r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тавляют сосредоточиться на процессе изготовления, чтобы получить желаемый результат;</w:t>
      </w:r>
    </w:p>
    <w:p w:rsidR="00707941" w:rsidRPr="00930EBE" w:rsidRDefault="00885B72" w:rsidP="00BB3A7F">
      <w:pPr>
        <w:pStyle w:val="a4"/>
        <w:numPr>
          <w:ilvl w:val="0"/>
          <w:numId w:val="14"/>
        </w:numPr>
        <w:spacing w:after="0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07941"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ют память,  конструктивное мышление детей, их творческое воображение, художественный вкус;</w:t>
      </w:r>
    </w:p>
    <w:p w:rsidR="00BB3A7F" w:rsidRPr="00930EBE" w:rsidRDefault="00707941" w:rsidP="00BB3A7F">
      <w:pPr>
        <w:pStyle w:val="a4"/>
        <w:numPr>
          <w:ilvl w:val="0"/>
          <w:numId w:val="14"/>
        </w:numPr>
        <w:spacing w:after="0"/>
        <w:ind w:left="142" w:firstLine="2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ят  детей с основными геометрическими понятиями</w:t>
      </w:r>
      <w:r w:rsidR="00294DE3"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гол, сторона, диагональ, квадрат и т. д.)</w:t>
      </w:r>
      <w:r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новременно происходит обогащение словаря специальными терминами;</w:t>
      </w:r>
    </w:p>
    <w:p w:rsidR="00930EBE" w:rsidRPr="00930EBE" w:rsidRDefault="00707941" w:rsidP="00BB3A7F">
      <w:pPr>
        <w:pStyle w:val="a4"/>
        <w:numPr>
          <w:ilvl w:val="0"/>
          <w:numId w:val="14"/>
        </w:numPr>
        <w:spacing w:after="0"/>
        <w:ind w:left="142" w:firstLine="2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изируют  мыслительные процессы. </w:t>
      </w:r>
    </w:p>
    <w:p w:rsidR="00707941" w:rsidRPr="00930EBE" w:rsidRDefault="00707941" w:rsidP="00BB3A7F">
      <w:pPr>
        <w:pStyle w:val="a4"/>
        <w:numPr>
          <w:ilvl w:val="0"/>
          <w:numId w:val="14"/>
        </w:numPr>
        <w:spacing w:after="0"/>
        <w:ind w:left="142" w:firstLine="21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ируют,</w:t>
      </w:r>
      <w:r w:rsidR="00324FC7"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ют усидчивость, ответственность, аккуратность;</w:t>
      </w:r>
    </w:p>
    <w:p w:rsidR="00294DE3" w:rsidRPr="00930EBE" w:rsidRDefault="00707941" w:rsidP="00294DE3">
      <w:pPr>
        <w:pStyle w:val="a4"/>
        <w:numPr>
          <w:ilvl w:val="0"/>
          <w:numId w:val="14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ют созданию игровых ситуаций.</w:t>
      </w:r>
    </w:p>
    <w:bookmarkEnd w:id="0"/>
    <w:p w:rsidR="006C7CB7" w:rsidRPr="00885B72" w:rsidRDefault="00BB3A7F" w:rsidP="00885B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24FC7" w:rsidRPr="00324F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933575"/>
            <wp:effectExtent l="19050" t="0" r="0" b="0"/>
            <wp:docPr id="18" name="Рисунок 1" descr="C:\Users\Admin\Desktop\фото\2014-03-18\2014-07-2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2014-03-18\2014-07-24\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77" cy="193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CB7" w:rsidRDefault="006C7CB7" w:rsidP="006C7C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EA6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Маг, что придумал бумагу цветную</w:t>
      </w:r>
    </w:p>
    <w:p w:rsidR="00634EA6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Красную, желтую и голубую,</w:t>
      </w:r>
    </w:p>
    <w:p w:rsidR="00634EA6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Верил, наверно, что могут ребята</w:t>
      </w:r>
    </w:p>
    <w:p w:rsidR="00634EA6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Сделать фигурки из разных квадратов.</w:t>
      </w:r>
    </w:p>
    <w:p w:rsidR="00634EA6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Эти фигурки на всем белом свете</w:t>
      </w:r>
    </w:p>
    <w:p w:rsidR="00634EA6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Знали лишь только японские дети.</w:t>
      </w:r>
    </w:p>
    <w:p w:rsidR="00634EA6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Символом мира стал белый журавлик,</w:t>
      </w:r>
    </w:p>
    <w:p w:rsidR="00634EA6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Символом счастья – бумажный кораблик</w:t>
      </w:r>
    </w:p>
    <w:p w:rsidR="00634EA6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Сказочных бабочек, розовых зайцев</w:t>
      </w:r>
    </w:p>
    <w:p w:rsidR="00634EA6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Выполнить можно при помощи пальцев.</w:t>
      </w:r>
    </w:p>
    <w:p w:rsidR="00634EA6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Я предлагаю попробовать с вами</w:t>
      </w:r>
    </w:p>
    <w:p w:rsidR="00294DE3" w:rsidRPr="00CD7FF8" w:rsidRDefault="00634EA6" w:rsidP="00294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FF8">
        <w:rPr>
          <w:rFonts w:ascii="Times New Roman" w:hAnsi="Times New Roman" w:cs="Times New Roman"/>
          <w:b/>
          <w:sz w:val="24"/>
          <w:szCs w:val="24"/>
        </w:rPr>
        <w:t>Выучить технику «оригами»</w:t>
      </w:r>
    </w:p>
    <w:p w:rsidR="00294DE3" w:rsidRDefault="00294DE3" w:rsidP="00634EA6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634EA6" w:rsidRPr="00634EA6" w:rsidRDefault="00294DE3" w:rsidP="00634EA6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294DE3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3028950" cy="1790700"/>
            <wp:effectExtent l="19050" t="0" r="0" b="0"/>
            <wp:docPr id="23" name="Рисунок 11" descr="http://iskorka.moy.su/FOTO/zhurav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skorka.moy.su/FOTO/zhuravli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9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4EA6" w:rsidRPr="00634EA6" w:rsidSect="00294DE3">
      <w:pgSz w:w="16838" w:h="11906" w:orient="landscape"/>
      <w:pgMar w:top="568" w:right="720" w:bottom="568" w:left="720" w:header="708" w:footer="708" w:gutter="0"/>
      <w:cols w:num="3" w:space="53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17D" w:rsidRDefault="00FF617D" w:rsidP="00252191">
      <w:pPr>
        <w:spacing w:after="0" w:line="240" w:lineRule="auto"/>
      </w:pPr>
      <w:r>
        <w:separator/>
      </w:r>
    </w:p>
  </w:endnote>
  <w:endnote w:type="continuationSeparator" w:id="1">
    <w:p w:rsidR="00FF617D" w:rsidRDefault="00FF617D" w:rsidP="0025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17D" w:rsidRDefault="00FF617D" w:rsidP="00252191">
      <w:pPr>
        <w:spacing w:after="0" w:line="240" w:lineRule="auto"/>
      </w:pPr>
      <w:r>
        <w:separator/>
      </w:r>
    </w:p>
  </w:footnote>
  <w:footnote w:type="continuationSeparator" w:id="1">
    <w:p w:rsidR="00FF617D" w:rsidRDefault="00FF617D" w:rsidP="0025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17B"/>
      </v:shape>
    </w:pict>
  </w:numPicBullet>
  <w:abstractNum w:abstractNumId="0">
    <w:nsid w:val="072970D6"/>
    <w:multiLevelType w:val="hybridMultilevel"/>
    <w:tmpl w:val="39249A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10E6"/>
    <w:multiLevelType w:val="hybridMultilevel"/>
    <w:tmpl w:val="04FEFB0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13817"/>
    <w:multiLevelType w:val="hybridMultilevel"/>
    <w:tmpl w:val="353CA2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321"/>
    <w:multiLevelType w:val="hybridMultilevel"/>
    <w:tmpl w:val="61E296F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2D07B2"/>
    <w:multiLevelType w:val="hybridMultilevel"/>
    <w:tmpl w:val="B57ABA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067C8"/>
    <w:multiLevelType w:val="hybridMultilevel"/>
    <w:tmpl w:val="51F0DC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83AAB"/>
    <w:multiLevelType w:val="hybridMultilevel"/>
    <w:tmpl w:val="EC5E5B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208B1"/>
    <w:multiLevelType w:val="hybridMultilevel"/>
    <w:tmpl w:val="4392C3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571C2"/>
    <w:multiLevelType w:val="hybridMultilevel"/>
    <w:tmpl w:val="FFA29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B31D7"/>
    <w:multiLevelType w:val="hybridMultilevel"/>
    <w:tmpl w:val="87E8403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076A7D"/>
    <w:multiLevelType w:val="hybridMultilevel"/>
    <w:tmpl w:val="181065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45EFC"/>
    <w:multiLevelType w:val="hybridMultilevel"/>
    <w:tmpl w:val="6262CA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7853"/>
    <w:multiLevelType w:val="hybridMultilevel"/>
    <w:tmpl w:val="9BA0E3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B0EFE"/>
    <w:multiLevelType w:val="hybridMultilevel"/>
    <w:tmpl w:val="921CD1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EBE"/>
    <w:rsid w:val="00115564"/>
    <w:rsid w:val="00191C13"/>
    <w:rsid w:val="00200380"/>
    <w:rsid w:val="00252191"/>
    <w:rsid w:val="00266C46"/>
    <w:rsid w:val="00294DE3"/>
    <w:rsid w:val="002C46A4"/>
    <w:rsid w:val="00324FC7"/>
    <w:rsid w:val="00393811"/>
    <w:rsid w:val="00414317"/>
    <w:rsid w:val="005538CF"/>
    <w:rsid w:val="0060260F"/>
    <w:rsid w:val="00634EA6"/>
    <w:rsid w:val="006756DC"/>
    <w:rsid w:val="006C7CB7"/>
    <w:rsid w:val="00707941"/>
    <w:rsid w:val="007800F1"/>
    <w:rsid w:val="00885B72"/>
    <w:rsid w:val="00930EBE"/>
    <w:rsid w:val="00AD2B60"/>
    <w:rsid w:val="00BB3A7F"/>
    <w:rsid w:val="00BC322B"/>
    <w:rsid w:val="00BD59EE"/>
    <w:rsid w:val="00C25EBE"/>
    <w:rsid w:val="00CD7FF8"/>
    <w:rsid w:val="00D41432"/>
    <w:rsid w:val="00DE28FF"/>
    <w:rsid w:val="00E9509D"/>
    <w:rsid w:val="00F83C29"/>
    <w:rsid w:val="00FD1092"/>
    <w:rsid w:val="00FD25B0"/>
    <w:rsid w:val="00FE70F5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32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2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5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2191"/>
  </w:style>
  <w:style w:type="paragraph" w:styleId="a9">
    <w:name w:val="footer"/>
    <w:basedOn w:val="a"/>
    <w:link w:val="aa"/>
    <w:uiPriority w:val="99"/>
    <w:semiHidden/>
    <w:unhideWhenUsed/>
    <w:rsid w:val="0025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2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1E24-C787-4E30-B857-146F9517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2</cp:revision>
  <dcterms:created xsi:type="dcterms:W3CDTF">2017-04-23T07:57:00Z</dcterms:created>
  <dcterms:modified xsi:type="dcterms:W3CDTF">2018-02-04T12:05:00Z</dcterms:modified>
</cp:coreProperties>
</file>